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F6BCA" w14:textId="77777777" w:rsidR="00CF0118" w:rsidRDefault="00CF0118">
      <w:pPr>
        <w:pStyle w:val="Heading1"/>
      </w:pPr>
      <w:proofErr w:type="spellStart"/>
      <w:r>
        <w:t>Borang</w:t>
      </w:r>
      <w:proofErr w:type="spellEnd"/>
      <w:r>
        <w:t xml:space="preserve"> MRK 03</w:t>
      </w:r>
    </w:p>
    <w:p w14:paraId="14C72051" w14:textId="77777777" w:rsidR="00CF0118" w:rsidRDefault="00CF0118">
      <w:pPr>
        <w:pStyle w:val="Heading2"/>
      </w:pPr>
      <w:r>
        <w:t>LAPORAN PRESTASI KONTRAKTOR</w:t>
      </w:r>
    </w:p>
    <w:p w14:paraId="362F87B0" w14:textId="77777777" w:rsidR="00CF0118" w:rsidRDefault="00CF0118">
      <w:pPr>
        <w:jc w:val="center"/>
      </w:pPr>
      <w:proofErr w:type="gramStart"/>
      <w:r>
        <w:rPr>
          <w:b/>
          <w:bCs/>
          <w:sz w:val="22"/>
          <w:szCs w:val="22"/>
        </w:rPr>
        <w:t>( CONTRACTOR’S</w:t>
      </w:r>
      <w:proofErr w:type="gramEnd"/>
      <w:r>
        <w:rPr>
          <w:b/>
          <w:bCs/>
          <w:sz w:val="22"/>
          <w:szCs w:val="22"/>
        </w:rPr>
        <w:t xml:space="preserve"> PERFORMANCE )</w:t>
      </w:r>
    </w:p>
    <w:p w14:paraId="5875309F" w14:textId="77777777" w:rsidR="00CF0118" w:rsidRDefault="00CF0118"/>
    <w:p w14:paraId="22D71AC1" w14:textId="77777777" w:rsidR="00CF0118" w:rsidRDefault="00CF0118" w:rsidP="0056422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b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aftara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6E71AB">
        <w:rPr>
          <w:sz w:val="20"/>
          <w:szCs w:val="20"/>
        </w:rPr>
        <w:t xml:space="preserve"> </w:t>
      </w:r>
      <w:r w:rsidR="006E71AB">
        <w:rPr>
          <w:sz w:val="20"/>
          <w:szCs w:val="20"/>
        </w:rPr>
        <w:tab/>
        <w:t>{!404_DOCXTemplate_pkkno}</w:t>
      </w:r>
      <w:r>
        <w:rPr>
          <w:sz w:val="20"/>
          <w:szCs w:val="20"/>
        </w:rPr>
        <w:tab/>
      </w:r>
    </w:p>
    <w:p w14:paraId="312A3388" w14:textId="77777777" w:rsidR="00CF0118" w:rsidRDefault="00CF0118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Kontraktor</w:t>
      </w:r>
      <w:proofErr w:type="spellEnd"/>
    </w:p>
    <w:p w14:paraId="3B07C4F1" w14:textId="5AB83886" w:rsidR="00CF0118" w:rsidRDefault="00CF0118" w:rsidP="0056422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to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B02DFC">
        <w:rPr>
          <w:sz w:val="20"/>
          <w:szCs w:val="20"/>
        </w:rPr>
        <w:t>{!404_DOCXTemplate_namakot}</w:t>
      </w:r>
      <w:r w:rsidR="00D80F38">
        <w:rPr>
          <w:sz w:val="20"/>
          <w:szCs w:val="20"/>
        </w:rPr>
        <w:tab/>
      </w:r>
    </w:p>
    <w:p w14:paraId="341B37E7" w14:textId="77777777" w:rsidR="00D80F38" w:rsidRDefault="00CF0118" w:rsidP="00D80F38">
      <w:pPr>
        <w:pStyle w:val="BodyText2"/>
      </w:pPr>
      <w:proofErr w:type="spellStart"/>
      <w:r>
        <w:t>Nombo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/</w:t>
      </w:r>
      <w:proofErr w:type="spellStart"/>
      <w:r>
        <w:t>Inden</w:t>
      </w:r>
      <w:proofErr w:type="spellEnd"/>
      <w:r>
        <w:t>/</w:t>
      </w:r>
    </w:p>
    <w:p w14:paraId="133C7768" w14:textId="137AD6E9" w:rsidR="00CF0118" w:rsidRDefault="009612CA" w:rsidP="00564227">
      <w:pPr>
        <w:pStyle w:val="BodyText2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BE11D14" wp14:editId="4EAEC70E">
                <wp:simplePos x="0" y="0"/>
                <wp:positionH relativeFrom="column">
                  <wp:posOffset>2202816</wp:posOffset>
                </wp:positionH>
                <wp:positionV relativeFrom="paragraph">
                  <wp:posOffset>154084</wp:posOffset>
                </wp:positionV>
                <wp:extent cx="43891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FD496" w14:textId="7005E666" w:rsidR="009612CA" w:rsidRPr="009612CA" w:rsidRDefault="009612CA" w:rsidP="009612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}</w:t>
                            </w:r>
                            <w:r w:rsidRPr="009612C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11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45pt;margin-top:12.15pt;width:345.6pt;height:110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aDDAIAAPUDAAAOAAAAZHJzL2Uyb0RvYy54bWysU9tuGyEQfa/Uf0C813vpOrFXXkdpUleV&#10;0ouU9AMwy3pRgaGAvet+fQbWcaz2rSoPiGFmDnPODKubUStyEM5LMA0tZjklwnBopdk19MfT5t2C&#10;Eh+YaZkCIxp6FJ7erN++WQ22FiX0oFrhCIIYXw+2oX0Its4yz3uhmZ+BFQadHTjNAppul7WODYiu&#10;VVbm+VU2gGutAy68x9v7yUnXCb/rBA/fus6LQFRDsbaQdpf2bdyz9YrVO8dsL/mpDPYPVWgmDT56&#10;hrpngZG9k39BackdeOjCjIPOoOskF4kDsinyP9g89syKxAXF8fYsk/9/sPzr4bsjsm1oWVxTYpjG&#10;Jj2JMZAPMJIy6jNYX2PYo8XAMOI19jlx9fYB+E9PDNz1zOzErXMw9IK1WF8RM7OL1AnHR5Dt8AVa&#10;fIbtAySgsXM6iodyEETHPh3PvYmlcLys3i+WRYkujr6iyqsrNOIbrH5Jt86HTwI0iYeGOmx+gmeH&#10;Bx+m0JeQ+JqBjVQK71mtDBkaupyX85Rw4dEy4HwqqRu6yOOaJiay/GjalByYVNMZa1HmRDsynTiH&#10;cTtiYNRiC+0RBXAwzSH+Gzz04H5TMuAMNtT/2jMnKFGfDYq4LKoqDm0yqvl1pO8uPdtLDzMcoRoa&#10;KJmOdyENeiTo7S2KvZFJhtdKTrXibCUhT/8gDu+lnaJef+v6GQAA//8DAFBLAwQUAAYACAAAACEA&#10;DYkVAN8AAAALAQAADwAAAGRycy9kb3ducmV2LnhtbEyPwU7DMAyG70i8Q2QkbixZu41Rmk4T2sZx&#10;MCrOWWPaisaJmqwrb096gqPtT7+/P9+MpmMD9r61JGE+E8CQKqtbqiWUH/uHNTAfFGnVWUIJP+hh&#10;U9ze5CrT9krvOJxCzWII+UxJaEJwGee+atAoP7MOKd6+bG9UiGNfc92raww3HU+EWHGjWoofGuXw&#10;pcHq+3QxElxwh8fX/vi23e0HUX4eyqStd1Le343bZ2ABx/AHw6Qf1aGITmd7Ie1ZJyFdrJ4iKiFZ&#10;pMAmQKTrObDztFkugRc5/9+h+AUAAP//AwBQSwECLQAUAAYACAAAACEAtoM4kv4AAADhAQAAEwAA&#10;AAAAAAAAAAAAAAAAAAAAW0NvbnRlbnRfVHlwZXNdLnhtbFBLAQItABQABgAIAAAAIQA4/SH/1gAA&#10;AJQBAAALAAAAAAAAAAAAAAAAAC8BAABfcmVscy8ucmVsc1BLAQItABQABgAIAAAAIQDcP7aDDAIA&#10;APUDAAAOAAAAAAAAAAAAAAAAAC4CAABkcnMvZTJvRG9jLnhtbFBLAQItABQABgAIAAAAIQANiRUA&#10;3wAAAAsBAAAPAAAAAAAAAAAAAAAAAGYEAABkcnMvZG93bnJldi54bWxQSwUGAAAAAAQABADzAAAA&#10;cgUAAAAA&#10;" filled="f" stroked="f">
                <v:textbox style="mso-fit-shape-to-text:t">
                  <w:txbxContent>
                    <w:p w14:paraId="487FD496" w14:textId="7005E666" w:rsidR="009612CA" w:rsidRPr="009612CA" w:rsidRDefault="009612CA" w:rsidP="009612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}</w:t>
                      </w:r>
                      <w:r w:rsidRPr="009612C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0118">
        <w:t>Pesanan</w:t>
      </w:r>
      <w:proofErr w:type="spellEnd"/>
      <w:r w:rsidR="00CF0118">
        <w:t xml:space="preserve"> </w:t>
      </w:r>
      <w:proofErr w:type="spellStart"/>
      <w:r w:rsidR="00CF0118">
        <w:t>Tempatan</w:t>
      </w:r>
      <w:proofErr w:type="spellEnd"/>
      <w:r w:rsidR="00CF0118">
        <w:tab/>
      </w:r>
      <w:r w:rsidR="00CF0118">
        <w:tab/>
        <w:t>:</w:t>
      </w:r>
      <w:r w:rsidR="00564227">
        <w:tab/>
      </w:r>
      <w:proofErr w:type="gramStart"/>
      <w:r w:rsidR="00564227">
        <w:t>SEBUTHARGA :</w:t>
      </w:r>
      <w:proofErr w:type="gramEnd"/>
      <w:r w:rsidR="00564227">
        <w:t xml:space="preserve"> </w:t>
      </w:r>
      <w:r>
        <w:t>{!404_DOCXTemplate_nosebutharga}</w:t>
      </w:r>
      <w:r w:rsidR="00D80F38">
        <w:t xml:space="preserve"> </w:t>
      </w:r>
      <w:r w:rsidR="00CF0118">
        <w:tab/>
      </w:r>
      <w:r w:rsidR="00D80F38">
        <w:tab/>
        <w:t xml:space="preserve">NO. </w:t>
      </w:r>
      <w:proofErr w:type="gramStart"/>
      <w:r w:rsidR="00D80F38">
        <w:t>INDEN :</w:t>
      </w:r>
      <w:proofErr w:type="gramEnd"/>
      <w:r w:rsidR="00D80F38">
        <w:t xml:space="preserve"> </w:t>
      </w:r>
      <w:r>
        <w:t>{!404_DOCXTemplate_noinden}</w:t>
      </w:r>
    </w:p>
    <w:p w14:paraId="11BD8622" w14:textId="59184779" w:rsidR="001175A9" w:rsidRPr="009C0ADB" w:rsidRDefault="00CF0118" w:rsidP="009C0ADB">
      <w:pPr>
        <w:pStyle w:val="BodyText2"/>
        <w:spacing w:line="240" w:lineRule="auto"/>
        <w:jc w:val="both"/>
      </w:pPr>
      <w:proofErr w:type="spellStart"/>
      <w:r>
        <w:t>Tajuk</w:t>
      </w:r>
      <w:proofErr w:type="spellEnd"/>
      <w:r>
        <w:t xml:space="preserve"> </w:t>
      </w:r>
      <w:proofErr w:type="spellStart"/>
      <w:r w:rsidR="009612CA">
        <w:t>Kerja</w:t>
      </w:r>
      <w:proofErr w:type="spellEnd"/>
      <w:r w:rsidR="009612CA">
        <w:tab/>
      </w:r>
      <w:r w:rsidR="009612CA">
        <w:tab/>
      </w:r>
      <w:r w:rsidR="009612CA">
        <w:tab/>
        <w:t>:</w:t>
      </w:r>
      <w:r w:rsidR="009612CA">
        <w:tab/>
      </w:r>
    </w:p>
    <w:p w14:paraId="2ECF866B" w14:textId="6378327D" w:rsidR="001175A9" w:rsidRDefault="001175A9" w:rsidP="001175A9">
      <w:pPr>
        <w:pStyle w:val="BodyText2"/>
        <w:spacing w:line="240" w:lineRule="auto"/>
        <w:jc w:val="both"/>
      </w:pPr>
    </w:p>
    <w:p w14:paraId="6A6475F5" w14:textId="26797880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 </w:t>
      </w:r>
      <w:proofErr w:type="spellStart"/>
      <w:r>
        <w:rPr>
          <w:sz w:val="20"/>
          <w:szCs w:val="20"/>
        </w:rPr>
        <w:t>Projek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</w:t>
      </w:r>
      <w:r w:rsidR="009C0ADB">
        <w:rPr>
          <w:sz w:val="20"/>
          <w:szCs w:val="20"/>
        </w:rPr>
        <w:t xml:space="preserve"> </w:t>
      </w:r>
      <w:r w:rsidR="00B02DFC">
        <w:rPr>
          <w:sz w:val="20"/>
          <w:szCs w:val="20"/>
        </w:rPr>
        <w:t>{!404_DOCXTemplate_kosprojek}</w:t>
      </w:r>
      <w:r w:rsidR="009C0ADB">
        <w:rPr>
          <w:sz w:val="20"/>
          <w:szCs w:val="20"/>
        </w:rPr>
        <w:tab/>
      </w:r>
      <w:r>
        <w:rPr>
          <w:sz w:val="20"/>
          <w:szCs w:val="20"/>
        </w:rPr>
        <w:t xml:space="preserve">Kos </w:t>
      </w:r>
      <w:proofErr w:type="spellStart"/>
      <w:r>
        <w:rPr>
          <w:sz w:val="20"/>
          <w:szCs w:val="20"/>
        </w:rPr>
        <w:t>Sebena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RM</w:t>
      </w:r>
      <w:proofErr w:type="gramEnd"/>
      <w:r>
        <w:rPr>
          <w:sz w:val="20"/>
          <w:szCs w:val="20"/>
        </w:rPr>
        <w:t xml:space="preserve"> ) :</w:t>
      </w:r>
      <w:r w:rsidR="00564227">
        <w:rPr>
          <w:sz w:val="20"/>
          <w:szCs w:val="20"/>
        </w:rPr>
        <w:t xml:space="preserve"> </w:t>
      </w:r>
      <w:r w:rsidR="00B02DFC">
        <w:rPr>
          <w:sz w:val="20"/>
          <w:szCs w:val="20"/>
        </w:rPr>
        <w:t>{!404_DOCXTemplate_kossebenar}</w:t>
      </w:r>
      <w:r>
        <w:rPr>
          <w:sz w:val="20"/>
          <w:szCs w:val="20"/>
        </w:rPr>
        <w:t xml:space="preserve"> ( </w:t>
      </w:r>
      <w:proofErr w:type="spellStart"/>
      <w:r>
        <w:rPr>
          <w:i/>
          <w:iCs/>
          <w:sz w:val="20"/>
          <w:szCs w:val="20"/>
        </w:rPr>
        <w:t>Jik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elah</w:t>
      </w:r>
      <w:proofErr w:type="spellEnd"/>
      <w:r>
        <w:rPr>
          <w:i/>
          <w:iCs/>
          <w:sz w:val="20"/>
          <w:szCs w:val="20"/>
        </w:rPr>
        <w:t xml:space="preserve"> Ada</w:t>
      </w:r>
      <w:r>
        <w:rPr>
          <w:sz w:val="20"/>
          <w:szCs w:val="20"/>
        </w:rPr>
        <w:t xml:space="preserve"> ).</w:t>
      </w:r>
    </w:p>
    <w:p w14:paraId="2B0E35F6" w14:textId="22C4824F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!404_DOCXTemplate_tarikhmula}</w:t>
      </w:r>
    </w:p>
    <w:p w14:paraId="5B38DECE" w14:textId="0CE01998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!404_DOCXTemplate_tarikhsiap}</w:t>
      </w:r>
    </w:p>
    <w:p w14:paraId="2FC866C5" w14:textId="3CE1EFF9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Lanju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Sehingga</w:t>
      </w:r>
      <w:proofErr w:type="spellEnd"/>
      <w:proofErr w:type="gramEnd"/>
      <w:r>
        <w:rPr>
          <w:sz w:val="20"/>
          <w:szCs w:val="20"/>
        </w:rPr>
        <w:t xml:space="preserve"> )</w:t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!404_DOCXTemplate_tarikhlanjutmasa}</w:t>
      </w:r>
      <w:r w:rsidR="000137A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enar</w:t>
      </w:r>
      <w:proofErr w:type="spellEnd"/>
      <w:r>
        <w:rPr>
          <w:sz w:val="20"/>
          <w:szCs w:val="20"/>
        </w:rPr>
        <w:t xml:space="preserve">  : </w:t>
      </w:r>
      <w:r w:rsidR="00B02DFC">
        <w:rPr>
          <w:sz w:val="20"/>
          <w:szCs w:val="20"/>
        </w:rPr>
        <w:t>{!404_DOCXTemplate_tarikhsebenar}</w:t>
      </w:r>
    </w:p>
    <w:p w14:paraId="361B568E" w14:textId="5B4DCCD9" w:rsidR="00CF0118" w:rsidRDefault="009612C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FAB6A6" wp14:editId="4604E753">
                <wp:simplePos x="0" y="0"/>
                <wp:positionH relativeFrom="column">
                  <wp:posOffset>5009625</wp:posOffset>
                </wp:positionH>
                <wp:positionV relativeFrom="paragraph">
                  <wp:posOffset>173990</wp:posOffset>
                </wp:positionV>
                <wp:extent cx="88259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F77F3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5pt,13.7pt" to="46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xZywEAAOUDAAAOAAAAZHJzL2Uyb0RvYy54bWysU02P0zAUvCPxHyzfadJqF5Wo6R5awQVB&#10;xQJ3r2M3Fraf9Wya9N/z7KQB8SEhxMXyx5vxzPh59zA6yy4KowHf8vWq5kx5CZ3x55Z/+vj6xZaz&#10;mITvhAWvWn5VkT/snz/bDaFRG+jBdgoZkfjYDKHlfUqhqaooe+VEXEFQng41oBOJlniuOhQDsTtb&#10;ber6ZTUAdgFBqhhp9zgd8n3h11rJ9F7rqBKzLSdtqYxYxqc8VvudaM4oQm/kLEP8gwonjKdLF6qj&#10;SIJ9RfMLlTMSIYJOKwmuAq2NVMUDuVnXP7l57EVQxQuFE8MSU/x/tPLd5YTMdC2/48wLR0/0mFCY&#10;c5/YAbynAAHZXc5pCLGh8oM/4byK4YTZ9KjRMW1N+EwtUGIgY2wsKV+XlNWYmKTN7XZz/+qeM3k7&#10;qiaGzBQwpjcKHMuTllvjs3/RiMvbmOhWKr2V5G3rb6CjiD27CHrljmZZLpXm4yrLnoSWWbpaNUE/&#10;KE3GSdAkubScOlicab6sFxaqzBBtrF1AddH1R9Bcm2GqtOHfApfqciP4tACd8YC/uzWNN6l6qr+5&#10;nrxm20/QXcuzlTiol0o+c9/nZv1xXeDff+f+GwAAAP//AwBQSwMEFAAGAAgAAAAhANjgK5jcAAAA&#10;CQEAAA8AAABkcnMvZG93bnJldi54bWxMj8tOxDAMRfdI/ENkJDaISak6tFOajhCPHYth4AMyiWkr&#10;Gqdq0gd/jxELWPr66Pq42q+uFzOOofOk4GaTgEAy3nbUKHh/e74uQISoyereEyr4wgD7+vys0qX1&#10;C73ifIyN4BIKpVbQxjiUUgbTotNh4wck3n340enI49hIO+qFy10v0yS5lU53xBdaPeBDi+bzODkF&#10;2+XpJT5m20muTXJ1mJ3JfGGUurxY7+9ARFzjHww/+qwONTud/EQ2iF5BXhQ7RhWkeQaCgV2ac3D6&#10;DWRdyf8f1N8AAAD//wMAUEsBAi0AFAAGAAgAAAAhALaDOJL+AAAA4QEAABMAAAAAAAAAAAAAAAAA&#10;AAAAAFtDb250ZW50X1R5cGVzXS54bWxQSwECLQAUAAYACAAAACEAOP0h/9YAAACUAQAACwAAAAAA&#10;AAAAAAAAAAAvAQAAX3JlbHMvLnJlbHNQSwECLQAUAAYACAAAACEA6y28WcsBAADlAwAADgAAAAAA&#10;AAAAAAAAAAAuAgAAZHJzL2Uyb0RvYy54bWxQSwECLQAUAAYACAAAACEA2OArmNwAAAAJAQAADwAA&#10;AAAAAAAAAAAAAAAlBAAAZHJzL2Rvd25yZXYueG1sUEsFBgAAAAAEAAQA8wAAAC4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06E88E" wp14:editId="1594C97D">
                <wp:simplePos x="0" y="0"/>
                <wp:positionH relativeFrom="column">
                  <wp:posOffset>3696031</wp:posOffset>
                </wp:positionH>
                <wp:positionV relativeFrom="paragraph">
                  <wp:posOffset>173355</wp:posOffset>
                </wp:positionV>
                <wp:extent cx="747422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EA863" id="Straight Connector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13.65pt" to="34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aAywEAAOUDAAAOAAAAZHJzL2Uyb0RvYy54bWysU8uO0zAU3SPxD5b3NGlnxKCo6SxawQZB&#10;xQB7j3PdWPila9Okf8+1kwbEQ0Kj2Vh+3HN8zvH19n60hp0Bo/au5etVzRk46TvtTi3/8vntqzec&#10;xSRcJ4x30PILRH6/e/liO4QGNr73pgNkROJiM4SW9ymFpqqi7MGKuPIBHB0qj1YkWuKp6lAMxG5N&#10;tanr19XgsQvoJcRIu4fpkO8Kv1Ig00elIiRmWk7aUhmxjI95rHZb0ZxQhF7LWYZ4ggortKNLF6qD&#10;SIJ9R/0HldUSffQqraS3lVdKSygeyM26/s3NQy8CFC8UTgxLTPH5aOWH8xGZ7lp+w5kTlp7oIaHQ&#10;pz6xvXeOAvTIbnJOQ4gNle/dEedVDEfMpkeFlimjw1dqgRIDGWNjSfmypAxjYpI2727vbjcbzuT1&#10;qJoYMlPAmN6BtyxPWm60y/5FI87vY6JbqfRakreNu4IOIvbsLOiVO5pluVSaj6ssexJaZuliYIJ+&#10;AkXGSdAkubQc7A3ONN/WCwtVZojSxiyguuj6J2iuzTAobfi/wKW63OhdWoBWO49/uzWNV6lqqr+6&#10;nrxm24++u5RnK3FQL5V85r7PzfrrusB//s7dDwAAAP//AwBQSwMEFAAGAAgAAAAhAA94w7bdAAAA&#10;CQEAAA8AAABkcnMvZG93bnJldi54bWxMj8tOwzAQRfdI/IM1SGwQdRrakoY4FeKx6wLafoBrD0lE&#10;PI5i58HfM4gFLGfm6sy5xW52rRixD40nBctFAgLJeNtQpeB0fL3NQISoyerWEyr4wgC78vKi0Ln1&#10;E73jeIiVYAiFXCuoY+xyKYOp0emw8B0S3z5873Tksa+k7fXEcNfKNEk20umG+EOtO3yq0XweBqdg&#10;Pb3s4/NqPci5Sm7eRmdWPjNKXV/Njw8gIs7xLww/+qwOJTud/UA2iJYZWbrkqIL0/g4EBzbbLXc5&#10;/y5kWcj/DcpvAAAA//8DAFBLAQItABQABgAIAAAAIQC2gziS/gAAAOEBAAATAAAAAAAAAAAAAAAA&#10;AAAAAABbQ29udGVudF9UeXBlc10ueG1sUEsBAi0AFAAGAAgAAAAhADj9If/WAAAAlAEAAAsAAAAA&#10;AAAAAAAAAAAALwEAAF9yZWxzLy5yZWxzUEsBAi0AFAAGAAgAAAAhACfrxoDLAQAA5QMAAA4AAAAA&#10;AAAAAAAAAAAALgIAAGRycy9lMm9Eb2MueG1sUEsBAi0AFAAGAAgAAAAhAA94w7bdAAAACQEAAA8A&#10;AAAAAAAAAAAAAAAAJQQAAGRycy9kb3ducmV2LnhtbFBLBQYAAAAABAAEAPMAAAAv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FB08A6" wp14:editId="67044659">
                <wp:simplePos x="0" y="0"/>
                <wp:positionH relativeFrom="column">
                  <wp:posOffset>2128824</wp:posOffset>
                </wp:positionH>
                <wp:positionV relativeFrom="paragraph">
                  <wp:posOffset>155575</wp:posOffset>
                </wp:positionV>
                <wp:extent cx="906449" cy="7951"/>
                <wp:effectExtent l="0" t="0" r="2730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9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8FE6D" id="Straight Connector 2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12.25pt" to="238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OqzQEAAOgDAAAOAAAAZHJzL2Uyb0RvYy54bWysU8uOEzEQvCPxD5bvxJNoWcgokz0kgguC&#10;iF24ez12xsIvtU1m8ve0PQ8QsNIKcbH86CpXldu7u8EacpEQtXcNXa8qSqQTvtXu3NAvD+9evaUk&#10;Ju5abryTDb3KSO/2L1/s+lDLje+8aSUQJHGx7kNDu5RCzVgUnbQ8rnyQDg+VB8sTLuHMWuA9slvD&#10;NlV1y3oPbQAvZIy4exwP6b7wKyVF+qRUlImYhqK2VEYo42Me2X7H6zPw0GkxyeD/oMJy7fDSherI&#10;EyffQf9BZbUAH71KK+Et80ppIYsHdLOufnNz3/EgixcMJ4Ylpvj/aMXHywmIbhu6ocRxi090n4Dr&#10;c5fIwTuHAXogm5xTH2KN5Qd3gmkVwwmy6UGBJcro8BVboMSAxshQUr4uKcshEYGb2+r25mZLicCj&#10;N9vX68zNRpJMFiCm99JbkicNNdrlCHjNLx9iGkvnkrxt3Aw68tiRC8eHbnE2seZjlpWPWsssXY0c&#10;oZ+lQu+oaVRduk4eDEw032ZtxmFlhihtzAKqiq4nQVNthsnSic8FLtXlRu/SArTaefjbrWmYpaqx&#10;fnY9es22H317LS9X4sB2KqlPrZ/79dd1gf/8oPsfAAAA//8DAFBLAwQUAAYACAAAACEAj69Tot0A&#10;AAAJAQAADwAAAGRycy9kb3ducmV2LnhtbEyPy07EMAxF90j8Q2QkNohJ6TRMKU1HiMduFjDwAZnG&#10;tBWNUzXpg7/HrGBp++j63HK/ul7MOIbOk4abTQICqfa2o0bDx/vLdQ4iREPW9J5QwzcG2FfnZ6Up&#10;rF/oDedjbASHUCiMhjbGoZAy1C06EzZ+QOLbpx+diTyOjbSjWTjc9TJNklvpTEf8oTUDPrZYfx0n&#10;p0Etz4f4lKlJrk1y9Tq7OvN5rfXlxfpwDyLiGv9g+NVndajY6eQnskH0GrZblTKqIc0UCAay3e4O&#10;xIkXKgdZlfJ/g+oHAAD//wMAUEsBAi0AFAAGAAgAAAAhALaDOJL+AAAA4QEAABMAAAAAAAAAAAAA&#10;AAAAAAAAAFtDb250ZW50X1R5cGVzXS54bWxQSwECLQAUAAYACAAAACEAOP0h/9YAAACUAQAACwAA&#10;AAAAAAAAAAAAAAAvAQAAX3JlbHMvLnJlbHNQSwECLQAUAAYACAAAACEAa4hzqs0BAADoAwAADgAA&#10;AAAAAAAAAAAAAAAuAgAAZHJzL2Uyb0RvYy54bWxQSwECLQAUAAYACAAAACEAj69Tot0AAAAJAQAA&#10;DwAAAAAAAAAAAAAAAAAn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sz w:val="20"/>
          <w:szCs w:val="20"/>
        </w:rPr>
        <w:t xml:space="preserve">L.A.D </w:t>
      </w:r>
      <w:proofErr w:type="spellStart"/>
      <w:r>
        <w:rPr>
          <w:sz w:val="20"/>
          <w:szCs w:val="20"/>
        </w:rPr>
        <w:t>Dikenaka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     {!404_DOCXTemplate_ladsehari}    </w:t>
      </w:r>
      <w:r w:rsidR="00CF0118">
        <w:rPr>
          <w:sz w:val="20"/>
          <w:szCs w:val="20"/>
        </w:rPr>
        <w:t xml:space="preserve">  </w:t>
      </w:r>
      <w:proofErr w:type="spellStart"/>
      <w:r w:rsidR="00CF0118">
        <w:rPr>
          <w:sz w:val="20"/>
          <w:szCs w:val="20"/>
        </w:rPr>
        <w:t>Sehari</w:t>
      </w:r>
      <w:proofErr w:type="spellEnd"/>
      <w:proofErr w:type="gramStart"/>
      <w:r w:rsidR="00CF0118">
        <w:rPr>
          <w:sz w:val="20"/>
          <w:szCs w:val="20"/>
        </w:rPr>
        <w:t xml:space="preserve">,  </w:t>
      </w:r>
      <w:proofErr w:type="spellStart"/>
      <w:r w:rsidR="00CF0118">
        <w:rPr>
          <w:sz w:val="20"/>
          <w:szCs w:val="20"/>
        </w:rPr>
        <w:t>dari</w:t>
      </w:r>
      <w:proofErr w:type="spellEnd"/>
      <w:proofErr w:type="gramEnd"/>
      <w:r w:rsidR="00CF01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{!404_DOCXTemplate_tarikhmula} </w:t>
      </w:r>
      <w:r w:rsidR="00CF0118">
        <w:rPr>
          <w:sz w:val="20"/>
          <w:szCs w:val="20"/>
        </w:rPr>
        <w:t xml:space="preserve">  </w:t>
      </w:r>
      <w:proofErr w:type="spellStart"/>
      <w:r w:rsidR="00CF0118">
        <w:rPr>
          <w:sz w:val="20"/>
          <w:szCs w:val="20"/>
        </w:rPr>
        <w:t>Sehingga</w:t>
      </w:r>
      <w:proofErr w:type="spellEnd"/>
      <w:r w:rsidR="00CF0118">
        <w:rPr>
          <w:sz w:val="20"/>
          <w:szCs w:val="20"/>
        </w:rPr>
        <w:t xml:space="preserve"> </w:t>
      </w:r>
      <w:r>
        <w:rPr>
          <w:sz w:val="20"/>
          <w:szCs w:val="20"/>
        </w:rPr>
        <w:t>{!404_DOCXTemplate_tarikahsehigga}</w:t>
      </w:r>
    </w:p>
    <w:p w14:paraId="51D447E6" w14:textId="1290E27F" w:rsidR="00CF0118" w:rsidRDefault="00CF0118">
      <w:pPr>
        <w:spacing w:line="360" w:lineRule="auto"/>
        <w:rPr>
          <w:sz w:val="20"/>
          <w:szCs w:val="20"/>
        </w:rPr>
      </w:pPr>
    </w:p>
    <w:p w14:paraId="57D712E0" w14:textId="77777777" w:rsidR="00CF0118" w:rsidRDefault="00CF0118" w:rsidP="000137A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ILA TANDAKAN </w:t>
      </w:r>
      <w:proofErr w:type="gramStart"/>
      <w:r>
        <w:rPr>
          <w:sz w:val="20"/>
          <w:szCs w:val="20"/>
        </w:rPr>
        <w:t>( X</w:t>
      </w:r>
      <w:proofErr w:type="gramEnd"/>
      <w:r>
        <w:rPr>
          <w:sz w:val="20"/>
          <w:szCs w:val="20"/>
        </w:rPr>
        <w:t xml:space="preserve"> ) PADA PETAK-PETAK DIBAWAH YANG SESUAI MENGIKUT PENILAIAN PIHAK TUAN.</w:t>
      </w:r>
    </w:p>
    <w:tbl>
      <w:tblPr>
        <w:tblW w:w="10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246"/>
        <w:gridCol w:w="1426"/>
        <w:gridCol w:w="1260"/>
        <w:gridCol w:w="1440"/>
        <w:gridCol w:w="926"/>
      </w:tblGrid>
      <w:tr w:rsidR="00CF0118" w14:paraId="783B6701" w14:textId="77777777">
        <w:tc>
          <w:tcPr>
            <w:tcW w:w="468" w:type="dxa"/>
            <w:vAlign w:val="center"/>
          </w:tcPr>
          <w:p w14:paraId="70FC10C9" w14:textId="77777777" w:rsidR="00CF0118" w:rsidRDefault="001175A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il</w:t>
            </w:r>
            <w:proofErr w:type="spellEnd"/>
          </w:p>
        </w:tc>
        <w:tc>
          <w:tcPr>
            <w:tcW w:w="3240" w:type="dxa"/>
            <w:vAlign w:val="center"/>
          </w:tcPr>
          <w:p w14:paraId="111CE11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Kriteria</w:t>
            </w:r>
            <w:proofErr w:type="spellEnd"/>
          </w:p>
        </w:tc>
        <w:tc>
          <w:tcPr>
            <w:tcW w:w="1246" w:type="dxa"/>
            <w:vAlign w:val="center"/>
          </w:tcPr>
          <w:p w14:paraId="1BF2E7F9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erbaik</w:t>
            </w:r>
            <w:proofErr w:type="spellEnd"/>
          </w:p>
          <w:p w14:paraId="50BA0808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0 % </w:t>
            </w:r>
            <w:proofErr w:type="spellStart"/>
            <w:r>
              <w:rPr>
                <w:b/>
                <w:bCs/>
                <w:sz w:val="18"/>
                <w:szCs w:val="18"/>
              </w:rPr>
              <w:t>keatas</w:t>
            </w:r>
            <w:proofErr w:type="spellEnd"/>
          </w:p>
        </w:tc>
        <w:tc>
          <w:tcPr>
            <w:tcW w:w="1426" w:type="dxa"/>
            <w:vAlign w:val="center"/>
          </w:tcPr>
          <w:p w14:paraId="0BD30D2D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aik</w:t>
            </w:r>
            <w:proofErr w:type="spellEnd"/>
          </w:p>
          <w:p w14:paraId="3AAD2AE6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% - 80 %</w:t>
            </w:r>
          </w:p>
        </w:tc>
        <w:tc>
          <w:tcPr>
            <w:tcW w:w="1260" w:type="dxa"/>
            <w:vAlign w:val="center"/>
          </w:tcPr>
          <w:p w14:paraId="20539232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ederhana</w:t>
            </w:r>
            <w:proofErr w:type="spellEnd"/>
          </w:p>
          <w:p w14:paraId="411C5D6F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% - 74 %</w:t>
            </w:r>
          </w:p>
        </w:tc>
        <w:tc>
          <w:tcPr>
            <w:tcW w:w="1440" w:type="dxa"/>
            <w:vAlign w:val="center"/>
          </w:tcPr>
          <w:p w14:paraId="783939EC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ida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emuaskan</w:t>
            </w:r>
            <w:proofErr w:type="spellEnd"/>
          </w:p>
          <w:p w14:paraId="46700154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 % </w:t>
            </w:r>
            <w:proofErr w:type="spellStart"/>
            <w:r>
              <w:rPr>
                <w:b/>
                <w:bCs/>
                <w:sz w:val="18"/>
                <w:szCs w:val="18"/>
              </w:rPr>
              <w:t>kebawah</w:t>
            </w:r>
            <w:proofErr w:type="spellEnd"/>
          </w:p>
        </w:tc>
        <w:tc>
          <w:tcPr>
            <w:tcW w:w="926" w:type="dxa"/>
            <w:vAlign w:val="center"/>
          </w:tcPr>
          <w:p w14:paraId="51EFD14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atatan</w:t>
            </w:r>
            <w:proofErr w:type="spellEnd"/>
          </w:p>
        </w:tc>
      </w:tr>
      <w:tr w:rsidR="00CF0118" w14:paraId="5471A77A" w14:textId="77777777">
        <w:tc>
          <w:tcPr>
            <w:tcW w:w="468" w:type="dxa"/>
            <w:vAlign w:val="center"/>
          </w:tcPr>
          <w:p w14:paraId="19EB7AA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79CCA0F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gurusan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Tapak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Bina</w:t>
            </w:r>
            <w:proofErr w:type="spellEnd"/>
          </w:p>
          <w:p w14:paraId="3A49320D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 xml:space="preserve">( Site </w:t>
            </w:r>
            <w:proofErr w:type="spellStart"/>
            <w:r w:rsidRPr="001175A9">
              <w:rPr>
                <w:sz w:val="18"/>
                <w:szCs w:val="18"/>
              </w:rPr>
              <w:t>Organisation</w:t>
            </w:r>
            <w:proofErr w:type="spellEnd"/>
            <w:r w:rsidRPr="001175A9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46" w:type="dxa"/>
            <w:vAlign w:val="center"/>
          </w:tcPr>
          <w:p w14:paraId="2511E747" w14:textId="77777777" w:rsidR="00CF0118" w:rsidRPr="00864492" w:rsidRDefault="000F4850">
            <w:pPr>
              <w:pStyle w:val="Heading2"/>
              <w:spacing w:before="10" w:after="10"/>
              <w:rPr>
                <w:b w:val="0"/>
              </w:rPr>
            </w:pPr>
            <w:r>
              <w:rPr>
                <w:b w:val="0"/>
              </w:rPr>
              <w:t>✓</w:t>
            </w:r>
          </w:p>
        </w:tc>
        <w:tc>
          <w:tcPr>
            <w:tcW w:w="1426" w:type="dxa"/>
            <w:vAlign w:val="center"/>
          </w:tcPr>
          <w:p w14:paraId="3AE25E5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/>
            </w:r>
          </w:p>
        </w:tc>
        <w:tc>
          <w:tcPr>
            <w:tcW w:w="1260" w:type="dxa"/>
            <w:vAlign w:val="center"/>
          </w:tcPr>
          <w:p w14:paraId="194B123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/>
            </w:r>
          </w:p>
        </w:tc>
        <w:tc>
          <w:tcPr>
            <w:tcW w:w="1440" w:type="dxa"/>
            <w:vAlign w:val="center"/>
          </w:tcPr>
          <w:p w14:paraId="7007A30C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/>
            </w:r>
          </w:p>
        </w:tc>
        <w:tc>
          <w:tcPr>
            <w:tcW w:w="926" w:type="dxa"/>
            <w:vAlign w:val="center"/>
          </w:tcPr>
          <w:p w14:paraId="7006EAFC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0B20695D" w14:textId="77777777">
        <w:tc>
          <w:tcPr>
            <w:tcW w:w="468" w:type="dxa"/>
            <w:vAlign w:val="center"/>
          </w:tcPr>
          <w:p w14:paraId="2732DCB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654B54A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tadbiran</w:t>
            </w:r>
            <w:proofErr w:type="spellEnd"/>
          </w:p>
          <w:p w14:paraId="15FBF05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Administration )</w:t>
            </w:r>
          </w:p>
        </w:tc>
        <w:tc>
          <w:tcPr>
            <w:tcW w:w="1246" w:type="dxa"/>
            <w:vAlign w:val="center"/>
          </w:tcPr>
          <w:p w14:paraId="7D3F6F93" w14:textId="77777777" w:rsidR="00CF0118" w:rsidRDefault="009A7990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05A848ED" w14:textId="77777777" w:rsidR="00CF0118" w:rsidRDefault="009A7990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260" w:type="dxa"/>
            <w:vAlign w:val="center"/>
          </w:tcPr>
          <w:p w14:paraId="24025C94" w14:textId="77777777" w:rsidR="00CF0118" w:rsidRDefault="009A7990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40" w:type="dxa"/>
            <w:vAlign w:val="center"/>
          </w:tcPr>
          <w:p w14:paraId="09A66140" w14:textId="77777777" w:rsidR="00CF0118" w:rsidRDefault="009A7990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4EED92AA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1C7C756" w14:textId="77777777">
        <w:tc>
          <w:tcPr>
            <w:tcW w:w="468" w:type="dxa"/>
            <w:vAlign w:val="center"/>
          </w:tcPr>
          <w:p w14:paraId="7576D3F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6AADEFD6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rancangan</w:t>
            </w:r>
            <w:proofErr w:type="spellEnd"/>
            <w:r w:rsidRPr="001175A9">
              <w:rPr>
                <w:sz w:val="18"/>
                <w:szCs w:val="18"/>
              </w:rPr>
              <w:t xml:space="preserve"> / </w:t>
            </w:r>
            <w:proofErr w:type="spellStart"/>
            <w:r w:rsidRPr="001175A9">
              <w:rPr>
                <w:sz w:val="18"/>
                <w:szCs w:val="18"/>
              </w:rPr>
              <w:t>Kemajuan</w:t>
            </w:r>
            <w:proofErr w:type="spellEnd"/>
          </w:p>
          <w:p w14:paraId="2DD6C79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Programming/</w:t>
            </w:r>
            <w:proofErr w:type="spellStart"/>
            <w:r w:rsidRPr="001175A9">
              <w:rPr>
                <w:sz w:val="18"/>
                <w:szCs w:val="18"/>
              </w:rPr>
              <w:t>Progres</w:t>
            </w:r>
            <w:proofErr w:type="spellEnd"/>
            <w:r w:rsidRPr="001175A9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46" w:type="dxa"/>
            <w:vAlign w:val="center"/>
          </w:tcPr>
          <w:p w14:paraId="23B31C49" w14:textId="662A5BAF" w:rsidR="00CF0118" w:rsidRDefault="00621FE9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2950D3BE" w14:textId="2B53D759" w:rsidR="00CF0118" w:rsidRDefault="00621FE9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260" w:type="dxa"/>
            <w:vAlign w:val="center"/>
          </w:tcPr>
          <w:p w14:paraId="1CD7F4D8" w14:textId="270FA4A6" w:rsidR="00CF0118" w:rsidRDefault="00621FE9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440" w:type="dxa"/>
            <w:vAlign w:val="center"/>
          </w:tcPr>
          <w:p w14:paraId="23D8CDA0" w14:textId="21B975E7" w:rsidR="00CF0118" w:rsidRDefault="00621FE9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4F552DB8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7B81553" w14:textId="77777777">
        <w:tc>
          <w:tcPr>
            <w:tcW w:w="468" w:type="dxa"/>
            <w:vAlign w:val="center"/>
          </w:tcPr>
          <w:p w14:paraId="3836D96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14:paraId="2B3F0FD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angka</w:t>
            </w:r>
            <w:proofErr w:type="spellEnd"/>
          </w:p>
          <w:p w14:paraId="2D50B47B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tructure Quality )</w:t>
            </w:r>
          </w:p>
        </w:tc>
        <w:tc>
          <w:tcPr>
            <w:tcW w:w="1246" w:type="dxa"/>
            <w:vAlign w:val="center"/>
          </w:tcPr>
          <w:p w14:paraId="0C289DB1" w14:textId="0CB45E6F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0D363BF6" w14:textId="4328794B" w:rsidR="00CF0118" w:rsidRDefault="00B02DFC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260" w:type="dxa"/>
            <w:vAlign w:val="center"/>
          </w:tcPr>
          <w:p w14:paraId="74A709BB" w14:textId="29BF9873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40" w:type="dxa"/>
            <w:vAlign w:val="center"/>
          </w:tcPr>
          <w:p w14:paraId="472D4212" w14:textId="06E2CCC6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2E4C7F30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6AEB1B2E" w14:textId="77777777">
        <w:tc>
          <w:tcPr>
            <w:tcW w:w="468" w:type="dxa"/>
            <w:vAlign w:val="center"/>
          </w:tcPr>
          <w:p w14:paraId="7C16F68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14:paraId="17FC9008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ja-Kerja</w:t>
            </w:r>
            <w:proofErr w:type="spellEnd"/>
          </w:p>
          <w:p w14:paraId="4F2E477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ervice Quality )</w:t>
            </w:r>
          </w:p>
        </w:tc>
        <w:tc>
          <w:tcPr>
            <w:tcW w:w="1246" w:type="dxa"/>
            <w:vAlign w:val="center"/>
          </w:tcPr>
          <w:p w14:paraId="3D7881CA" w14:textId="70317CCC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5317E8E4" w14:textId="6E40D086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260" w:type="dxa"/>
            <w:vAlign w:val="center"/>
          </w:tcPr>
          <w:p w14:paraId="574E49BE" w14:textId="651E0200" w:rsidR="00CF0118" w:rsidRDefault="00B02DFC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440" w:type="dxa"/>
            <w:vAlign w:val="center"/>
          </w:tcPr>
          <w:p w14:paraId="716FF2D5" w14:textId="626D7782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6EC3DC66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C94E2ED" w14:textId="77777777">
        <w:tc>
          <w:tcPr>
            <w:tcW w:w="468" w:type="dxa"/>
            <w:vAlign w:val="center"/>
          </w:tcPr>
          <w:p w14:paraId="587EA3B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14:paraId="0D5C05B1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masan</w:t>
            </w:r>
            <w:proofErr w:type="spellEnd"/>
          </w:p>
          <w:p w14:paraId="1E53191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Finished Quality )</w:t>
            </w:r>
          </w:p>
        </w:tc>
        <w:tc>
          <w:tcPr>
            <w:tcW w:w="1246" w:type="dxa"/>
            <w:vAlign w:val="center"/>
          </w:tcPr>
          <w:p w14:paraId="74F64D43" w14:textId="5EBDDD18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27FEEF3D" w14:textId="50FD0AA9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260" w:type="dxa"/>
            <w:vAlign w:val="center"/>
          </w:tcPr>
          <w:p w14:paraId="7A2CC036" w14:textId="5A7E276F" w:rsidR="00CF0118" w:rsidRPr="00D80F38" w:rsidRDefault="00B02DFC" w:rsidP="00D80F38">
            <w:pPr>
              <w:jc w:val="center"/>
            </w:pPr>
            <w:r>
              <w:t>✓</w:t>
            </w:r>
          </w:p>
        </w:tc>
        <w:tc>
          <w:tcPr>
            <w:tcW w:w="1440" w:type="dxa"/>
            <w:vAlign w:val="center"/>
          </w:tcPr>
          <w:p w14:paraId="21D6DBA5" w14:textId="638547DA" w:rsidR="00CF0118" w:rsidRDefault="00B02DFC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4AB4FE8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7FDFCEA1" w14:textId="77777777">
        <w:tc>
          <w:tcPr>
            <w:tcW w:w="468" w:type="dxa"/>
            <w:vAlign w:val="center"/>
          </w:tcPr>
          <w:p w14:paraId="16D250D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7</w:t>
            </w:r>
          </w:p>
        </w:tc>
        <w:tc>
          <w:tcPr>
            <w:tcW w:w="3240" w:type="dxa"/>
            <w:vAlign w:val="center"/>
          </w:tcPr>
          <w:p w14:paraId="1D73875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ja-Kerja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Luar</w:t>
            </w:r>
            <w:proofErr w:type="spellEnd"/>
          </w:p>
          <w:p w14:paraId="741CFD6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External Works Quality )</w:t>
            </w:r>
          </w:p>
        </w:tc>
        <w:tc>
          <w:tcPr>
            <w:tcW w:w="1246" w:type="dxa"/>
            <w:vAlign w:val="center"/>
          </w:tcPr>
          <w:p w14:paraId="17318972" w14:textId="3841029C" w:rsidR="00CF0118" w:rsidRDefault="00BE0FD4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6272A32B" w14:textId="12328B84" w:rsidR="00CF0118" w:rsidRDefault="00BE0FD4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260" w:type="dxa"/>
            <w:vAlign w:val="center"/>
          </w:tcPr>
          <w:p w14:paraId="62EA90C5" w14:textId="2765F554" w:rsidR="00CF0118" w:rsidRDefault="00BE0FD4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440" w:type="dxa"/>
            <w:vAlign w:val="center"/>
          </w:tcPr>
          <w:p w14:paraId="5BC0C1D6" w14:textId="0C6AB687" w:rsidR="00CF0118" w:rsidRDefault="00BE0FD4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0CD91AA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BBEAF39" w14:textId="77777777">
        <w:tc>
          <w:tcPr>
            <w:tcW w:w="468" w:type="dxa"/>
            <w:vAlign w:val="center"/>
          </w:tcPr>
          <w:p w14:paraId="4806FA8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14:paraId="4EC54F87" w14:textId="77777777" w:rsidR="00CF0118" w:rsidRPr="001175A9" w:rsidRDefault="00CF0118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gawasan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ontraktor-kontraktor</w:t>
            </w:r>
            <w:proofErr w:type="spellEnd"/>
            <w:r w:rsidRPr="001175A9">
              <w:rPr>
                <w:sz w:val="18"/>
                <w:szCs w:val="18"/>
              </w:rPr>
              <w:t xml:space="preserve"> Kecil/</w:t>
            </w:r>
            <w:proofErr w:type="spellStart"/>
            <w:r w:rsidRPr="001175A9">
              <w:rPr>
                <w:sz w:val="18"/>
                <w:szCs w:val="18"/>
              </w:rPr>
              <w:t>Pembekal</w:t>
            </w:r>
            <w:proofErr w:type="spellEnd"/>
            <w:r w:rsidRPr="001175A9">
              <w:rPr>
                <w:sz w:val="18"/>
                <w:szCs w:val="18"/>
              </w:rPr>
              <w:t xml:space="preserve"> Yang </w:t>
            </w:r>
            <w:proofErr w:type="spellStart"/>
            <w:r w:rsidRPr="001175A9">
              <w:rPr>
                <w:sz w:val="18"/>
                <w:szCs w:val="18"/>
              </w:rPr>
              <w:t>Dilantik</w:t>
            </w:r>
            <w:proofErr w:type="spellEnd"/>
            <w:r w:rsidRPr="001175A9">
              <w:rPr>
                <w:sz w:val="18"/>
                <w:szCs w:val="18"/>
              </w:rPr>
              <w:t>.</w:t>
            </w:r>
          </w:p>
          <w:p w14:paraId="0288C30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Control of Nominated Sub-Contractor/Supplier ),</w:t>
            </w:r>
          </w:p>
          <w:p w14:paraId="53AE232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Jika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Berkaitan</w:t>
            </w:r>
            <w:proofErr w:type="spellEnd"/>
          </w:p>
        </w:tc>
        <w:tc>
          <w:tcPr>
            <w:tcW w:w="1246" w:type="dxa"/>
            <w:vAlign w:val="center"/>
          </w:tcPr>
          <w:p w14:paraId="5A88746D" w14:textId="4664E575" w:rsidR="00CF0118" w:rsidRDefault="00BE0FD4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3FE76CD6" w14:textId="796C0B16" w:rsidR="00CF0118" w:rsidRDefault="00BE0FD4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260" w:type="dxa"/>
            <w:vAlign w:val="center"/>
          </w:tcPr>
          <w:p w14:paraId="2C473585" w14:textId="75115AB6" w:rsidR="00CF0118" w:rsidRDefault="00BE0FD4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440" w:type="dxa"/>
            <w:vAlign w:val="center"/>
          </w:tcPr>
          <w:p w14:paraId="42DCF8BF" w14:textId="01A549F7" w:rsidR="00CF0118" w:rsidRDefault="00BE0FD4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323F9187" w14:textId="77777777" w:rsidR="00CF0118" w:rsidRDefault="00CF0118">
            <w:pPr>
              <w:spacing w:before="10" w:after="10"/>
              <w:jc w:val="center"/>
            </w:pPr>
          </w:p>
        </w:tc>
      </w:tr>
      <w:tr w:rsidR="00D80F38" w14:paraId="1277F14C" w14:textId="77777777" w:rsidTr="004678C0">
        <w:tc>
          <w:tcPr>
            <w:tcW w:w="468" w:type="dxa"/>
            <w:vAlign w:val="center"/>
          </w:tcPr>
          <w:p w14:paraId="6D550CF9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9</w:t>
            </w:r>
          </w:p>
        </w:tc>
        <w:tc>
          <w:tcPr>
            <w:tcW w:w="3240" w:type="dxa"/>
            <w:vAlign w:val="center"/>
          </w:tcPr>
          <w:p w14:paraId="72DFA28B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Sokongan</w:t>
            </w:r>
            <w:proofErr w:type="spellEnd"/>
            <w:r w:rsidRPr="001175A9">
              <w:rPr>
                <w:sz w:val="18"/>
                <w:szCs w:val="18"/>
              </w:rPr>
              <w:t xml:space="preserve"> / </w:t>
            </w:r>
            <w:proofErr w:type="spellStart"/>
            <w:r w:rsidRPr="001175A9">
              <w:rPr>
                <w:sz w:val="18"/>
                <w:szCs w:val="18"/>
              </w:rPr>
              <w:t>Ulasan</w:t>
            </w:r>
            <w:proofErr w:type="spellEnd"/>
          </w:p>
          <w:p w14:paraId="086B9287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Recommendation / Remark )</w:t>
            </w:r>
          </w:p>
        </w:tc>
        <w:tc>
          <w:tcPr>
            <w:tcW w:w="6298" w:type="dxa"/>
            <w:gridSpan w:val="5"/>
            <w:vAlign w:val="center"/>
          </w:tcPr>
          <w:p w14:paraId="21E10B67" w14:textId="77777777" w:rsidR="00D80F38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proofErr w:type="spellStart"/>
            <w:r>
              <w:t>Kelewatan</w:t>
            </w:r>
            <w:proofErr w:type="spellEnd"/>
            <w:r>
              <w:t xml:space="preserve"> </w:t>
            </w:r>
            <w:proofErr w:type="spellStart"/>
            <w:r w:rsidR="009C0ADB">
              <w:t>adalah</w:t>
            </w:r>
            <w:proofErr w:type="spellEnd"/>
            <w:r w:rsidR="009C0ADB">
              <w:t xml:space="preserve"> </w:t>
            </w:r>
            <w:proofErr w:type="spellStart"/>
            <w:r w:rsidR="009C0ADB">
              <w:t>disebabkan</w:t>
            </w:r>
            <w:proofErr w:type="spellEnd"/>
            <w:r w:rsidR="009C0ADB">
              <w:t xml:space="preserve"> </w:t>
            </w:r>
            <w:proofErr w:type="spellStart"/>
            <w:r w:rsidR="009C0ADB">
              <w:t>oleh</w:t>
            </w:r>
            <w:proofErr w:type="spellEnd"/>
            <w:r w:rsidR="009C0ADB">
              <w:t xml:space="preserve"> </w:t>
            </w:r>
            <w:proofErr w:type="spellStart"/>
            <w:r w:rsidR="009C30C2">
              <w:t>masalah</w:t>
            </w:r>
            <w:proofErr w:type="spellEnd"/>
            <w:r w:rsidR="009C30C2">
              <w:t xml:space="preserve"> </w:t>
            </w:r>
            <w:proofErr w:type="spellStart"/>
            <w:r w:rsidR="009C30C2">
              <w:t>dengan</w:t>
            </w:r>
            <w:proofErr w:type="spellEnd"/>
            <w:r w:rsidR="009C30C2">
              <w:t xml:space="preserve"> </w:t>
            </w:r>
            <w:proofErr w:type="spellStart"/>
            <w:r w:rsidR="009C30C2">
              <w:t>tuan-tuan</w:t>
            </w:r>
            <w:proofErr w:type="spellEnd"/>
            <w:r w:rsidR="009C30C2">
              <w:t xml:space="preserve"> </w:t>
            </w:r>
            <w:proofErr w:type="spellStart"/>
            <w:r w:rsidR="009C30C2">
              <w:t>tanah</w:t>
            </w:r>
            <w:proofErr w:type="spellEnd"/>
            <w:r w:rsidR="009C30C2">
              <w:t xml:space="preserve"> </w:t>
            </w:r>
            <w:proofErr w:type="spellStart"/>
            <w:r w:rsidR="009C30C2">
              <w:t>dan</w:t>
            </w:r>
            <w:proofErr w:type="spellEnd"/>
            <w:r w:rsidR="009C30C2">
              <w:t xml:space="preserve"> </w:t>
            </w:r>
            <w:proofErr w:type="spellStart"/>
            <w:r w:rsidR="009C30C2">
              <w:t>keadaan</w:t>
            </w:r>
            <w:proofErr w:type="spellEnd"/>
            <w:r w:rsidR="009C30C2">
              <w:t xml:space="preserve"> </w:t>
            </w:r>
            <w:proofErr w:type="spellStart"/>
            <w:r w:rsidR="009C30C2">
              <w:t>cuaca</w:t>
            </w:r>
            <w:proofErr w:type="spellEnd"/>
            <w:r w:rsidR="009C30C2">
              <w:t>.</w:t>
            </w:r>
          </w:p>
          <w:p w14:paraId="517F3766" w14:textId="77777777" w:rsidR="00564227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proofErr w:type="spellStart"/>
            <w:r>
              <w:t>Kerja-kerja</w:t>
            </w:r>
            <w:proofErr w:type="spellEnd"/>
            <w:r>
              <w:t xml:space="preserve"> </w:t>
            </w:r>
            <w:proofErr w:type="spellStart"/>
            <w:r w:rsidR="009C0ADB">
              <w:t>tersebut</w:t>
            </w:r>
            <w:proofErr w:type="spellEnd"/>
            <w:r w:rsidR="009C0ADB">
              <w:t xml:space="preserve"> </w:t>
            </w:r>
            <w:proofErr w:type="spellStart"/>
            <w:r w:rsidR="009C0ADB">
              <w:t>telah</w:t>
            </w:r>
            <w:proofErr w:type="spellEnd"/>
            <w:r w:rsidR="009C0ADB"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kehenda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>.</w:t>
            </w:r>
          </w:p>
          <w:p w14:paraId="187D1AC0" w14:textId="77777777" w:rsidR="00564227" w:rsidRDefault="00564227" w:rsidP="009C0ADB">
            <w:pPr>
              <w:spacing w:before="10" w:after="10"/>
              <w:ind w:left="720"/>
            </w:pPr>
          </w:p>
        </w:tc>
      </w:tr>
    </w:tbl>
    <w:p w14:paraId="1E70B745" w14:textId="77777777" w:rsidR="00CF0118" w:rsidRDefault="00CF0118">
      <w:pPr>
        <w:ind w:left="360"/>
      </w:pPr>
    </w:p>
    <w:p w14:paraId="6533908E" w14:textId="77777777" w:rsidR="00CF0118" w:rsidRDefault="00CF011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ANDATANGAN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P RAMI PEJABAT </w:t>
      </w:r>
      <w:r>
        <w:rPr>
          <w:sz w:val="20"/>
          <w:szCs w:val="20"/>
        </w:rPr>
        <w:tab/>
        <w:t>:</w:t>
      </w:r>
    </w:p>
    <w:p w14:paraId="063D8429" w14:textId="3B648A82" w:rsidR="00CF0118" w:rsidRDefault="00CF0118" w:rsidP="001175A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9612CA">
        <w:rPr>
          <w:sz w:val="20"/>
          <w:szCs w:val="20"/>
        </w:rPr>
        <w:t xml:space="preserve">  {!404_DOCXTemplate_namapegawai} </w:t>
      </w:r>
      <w:r w:rsidR="009612CA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>
        <w:rPr>
          <w:sz w:val="20"/>
          <w:szCs w:val="20"/>
        </w:rPr>
        <w:t>TARIK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bookmarkStart w:id="0" w:name="_GoBack"/>
      <w:bookmarkEnd w:id="0"/>
    </w:p>
    <w:p w14:paraId="0103D3F1" w14:textId="3E8CD217" w:rsidR="00CF0118" w:rsidRDefault="00AB64C1" w:rsidP="001175A9">
      <w:pPr>
        <w:pStyle w:val="BodyText2"/>
        <w:spacing w:line="480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67D20" wp14:editId="475AED6C">
                <wp:simplePos x="0" y="0"/>
                <wp:positionH relativeFrom="column">
                  <wp:posOffset>-342900</wp:posOffset>
                </wp:positionH>
                <wp:positionV relativeFrom="paragraph">
                  <wp:posOffset>334645</wp:posOffset>
                </wp:positionV>
                <wp:extent cx="2286000" cy="22860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!404_DOCXTemplate_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!404_DOCXTemplate_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695B6" w14:textId="77777777" w:rsidR="00CF0118" w:rsidRDefault="00CF0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:\Ridzam\Bora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Jk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Bora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MRK 03.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6.35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vsg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RTF8yAAUwm2ceNC0PR0u1favGWyQ3aRYQXM&#10;O3S6v9fGZkPTk4sNJmTB29ax34pnB+A4nkBsuGptNgtH5vckSNbxOiYeieZrjwR57t0WK+LNi3Ax&#10;y9/kq1Ue/rBxQ5I2vKqYsGFOwgrJnxF3lPgoibO0tGx5ZeFsSlptN6tWoT0FYRfuOzZk4uY/T8M1&#10;AWp5UVIYkeAuSrxiHi88UpCZlyyC2AvC5C6ZByQhefG8pHsu2L+XhIYMJ7NoNorpt7UB65b4kcFJ&#10;bTTtuIHR0fIuw/HZiaZWgmtROWoN5e24nrTCpn9pBdB9ItoJ1mp0VKs5bA6AYlW8kdUTSFdJUBaI&#10;EOYdLBqpvmE0wOzIsP66o4ph1L4TIP8kJMQOG7chs0UEGzW1bKYWKkqAyrDBaFyuzDigdr3i2wYi&#10;jQ9OyFt4MjV3ar5kdXxoMB9cUcdZZgfQdO+8LhN3+RMAAP//AwBQSwMEFAAGAAgAAAAhAF3AFFje&#10;AAAACQEAAA8AAABkcnMvZG93bnJldi54bWxMj8FOwzAQRO9I/IO1SNxam9K0IWRTIRBXEIVW4uYm&#10;2yQiXkex24S/ZznBcXZGs2/yzeQ6daYhtJ4RbuYGFHHpq5ZrhI/351kKKkTLle08E8I3BdgUlxe5&#10;zSo/8hudt7FWUsIhswhNjH2mdSgbcjbMfU8s3tEPzkaRQ62rwY5S7jq9MGalnW1ZPjS2p8eGyq/t&#10;ySHsXo6f+6V5rZ9c0o9+MprdnUa8vpoe7kFFmuJfGH7xBR0KYTr4E1dBdQizZClbIkKyWIOSwK1Z&#10;yeGAkKZr0EWu/y8ofgAAAP//AwBQSwECLQAUAAYACAAAACEAtoM4kv4AAADhAQAAEwAAAAAAAAAA&#10;AAAAAAAAAAAAW0NvbnRlbnRfVHlwZXNdLnhtbFBLAQItABQABgAIAAAAIQA4/SH/1gAAAJQBAAAL&#10;AAAAAAAAAAAAAAAAAC8BAABfcmVscy8ucmVsc1BLAQItABQABgAIAAAAIQDJUcfvsgIAALkFAAAO&#10;AAAAAAAAAAAAAAAAAC4CAABkcnMvZTJvRG9jLnhtbFBLAQItABQABgAIAAAAIQBdwBRY3gAAAAkB&#10;AAAPAAAAAAAAAAAAAAAAAAwFAABkcnMvZG93bnJldi54bWxQSwUGAAAAAAQABADzAAAAFwYAAAAA&#10;" filled="f" stroked="f">
                <v:textbox>
                  <w:txbxContent>
                    <w:p w:rsidR="00CF0118" w:rsidRDefault="00CF011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:\Ridzam\Borang Jkr\Borang MRK 03.doc</w:t>
                      </w:r>
                    </w:p>
                  </w:txbxContent>
                </v:textbox>
              </v:shape>
            </w:pict>
          </mc:Fallback>
        </mc:AlternateContent>
      </w:r>
      <w:r w:rsidR="00CF0118">
        <w:t>JAWATAN</w:t>
      </w:r>
      <w:r w:rsidR="00CF0118">
        <w:tab/>
      </w:r>
      <w:r w:rsidR="00CF0118">
        <w:tab/>
        <w:t xml:space="preserve">: </w:t>
      </w:r>
      <w:r w:rsidR="009612CA">
        <w:t xml:space="preserve"> {!404_DOCXTemplate_jawatanpegawai}</w:t>
      </w:r>
    </w:p>
    <w:sectPr w:rsidR="00CF0118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C71CE"/>
    <w:multiLevelType w:val="hybridMultilevel"/>
    <w:tmpl w:val="8B7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F90"/>
    <w:multiLevelType w:val="hybridMultilevel"/>
    <w:tmpl w:val="47E4545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8"/>
    <w:rsid w:val="000137A5"/>
    <w:rsid w:val="000F4850"/>
    <w:rsid w:val="001175A9"/>
    <w:rsid w:val="002105B0"/>
    <w:rsid w:val="004045E1"/>
    <w:rsid w:val="004678C0"/>
    <w:rsid w:val="00564227"/>
    <w:rsid w:val="00621FE9"/>
    <w:rsid w:val="006955C8"/>
    <w:rsid w:val="006E71AB"/>
    <w:rsid w:val="00821A4A"/>
    <w:rsid w:val="00864492"/>
    <w:rsid w:val="009612CA"/>
    <w:rsid w:val="009A7990"/>
    <w:rsid w:val="009C0ADB"/>
    <w:rsid w:val="009C30C2"/>
    <w:rsid w:val="00AB64C1"/>
    <w:rsid w:val="00B02DFC"/>
    <w:rsid w:val="00BE0FD4"/>
    <w:rsid w:val="00BF23A2"/>
    <w:rsid w:val="00CF0118"/>
    <w:rsid w:val="00D80F38"/>
    <w:rsid w:val="00DC027B"/>
    <w:rsid w:val="00DF1376"/>
    <w:rsid w:val="00E71D0F"/>
    <w:rsid w:val="00F0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DA793"/>
  <w15:chartTrackingRefBased/>
  <w15:docId w15:val="{11182692-1874-416A-816A-B176024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20"/>
      <w:jc w:val="center"/>
    </w:pPr>
    <w:rPr>
      <w:sz w:val="20"/>
      <w:szCs w:val="20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5ADFEB-218F-4EC9-9D03-EDFB5E1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RK 03</vt:lpstr>
    </vt:vector>
  </TitlesOfParts>
  <Company>Jabatan Pengairan dan Saliran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RK 03</dc:title>
  <dc:subject/>
  <dc:creator>Jurutera Daerah</dc:creator>
  <cp:keywords/>
  <dc:description/>
  <cp:lastModifiedBy>Syed Mohd Afiq Syed Abdul Rahman</cp:lastModifiedBy>
  <cp:revision>15</cp:revision>
  <cp:lastPrinted>2009-09-16T06:21:00Z</cp:lastPrinted>
  <dcterms:created xsi:type="dcterms:W3CDTF">2018-12-07T17:30:00Z</dcterms:created>
  <dcterms:modified xsi:type="dcterms:W3CDTF">2018-12-09T15:05:00Z</dcterms:modified>
</cp:coreProperties>
</file>